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9C" w:rsidRDefault="0087539C" w:rsidP="00125A34"/>
    <w:p w:rsidR="0087539C" w:rsidRDefault="0087539C" w:rsidP="00125A34"/>
    <w:p w:rsidR="0087539C" w:rsidRDefault="0087539C" w:rsidP="0087539C">
      <w:pPr>
        <w:ind w:firstLine="708"/>
      </w:pPr>
      <w:r>
        <w:t>Zadanie  dla  wszystkich.</w:t>
      </w:r>
    </w:p>
    <w:p w:rsidR="0087539C" w:rsidRDefault="00125A34" w:rsidP="00125A34">
      <w:r>
        <w:t>Na  dzisiejsze  zajęcia  przygotowałam  dla  was  prace  plastyczną.  Musicie  coś  fajnego  zrobić  z  rolki  po  papierze  toaletowym.  Możecie  wykorzystać  różne   materiały. Liczy  się  pomysłowość  i  wyobraźnia.  Powodzenia!</w:t>
      </w:r>
    </w:p>
    <w:p w:rsidR="0087539C" w:rsidRPr="0087539C" w:rsidRDefault="0087539C" w:rsidP="0087539C"/>
    <w:p w:rsidR="0087539C" w:rsidRPr="0087539C" w:rsidRDefault="0087539C" w:rsidP="0087539C"/>
    <w:p w:rsidR="0087539C" w:rsidRPr="0087539C" w:rsidRDefault="0087539C" w:rsidP="0087539C"/>
    <w:p w:rsidR="0087539C" w:rsidRDefault="0087539C" w:rsidP="0087539C"/>
    <w:p w:rsidR="00EC1444" w:rsidRPr="0087539C" w:rsidRDefault="0087539C" w:rsidP="0087539C">
      <w:r>
        <w:rPr>
          <w:u w:val="single"/>
        </w:rPr>
        <w:t>Zadanie dodatkowe:</w:t>
      </w:r>
      <w:r>
        <w:rPr>
          <w:u w:val="single"/>
        </w:rPr>
        <w:br/>
      </w:r>
      <w:r>
        <w:t xml:space="preserve">W tym tygodniu obchodziliśmy "Dzień Ziemi" dlatego proponuję grę, w której dzieci mogą poćwiczyć rozróżnianie szkła, plastiku i  papieru, a także segregowanie śmieci ( w tym zadaniu będzie potrzebna pomoc rodziców). </w:t>
      </w:r>
      <w:r>
        <w:br/>
      </w:r>
      <w:r>
        <w:br/>
      </w:r>
      <w:r>
        <w:rPr>
          <w:rStyle w:val="Uwydatnienie"/>
        </w:rPr>
        <w:t>Gra "Do którego pojemnika wrzucę śmieci"</w:t>
      </w:r>
      <w:r>
        <w:t xml:space="preserve"> - </w:t>
      </w:r>
      <w:r>
        <w:br/>
      </w:r>
      <w:hyperlink r:id="rId8" w:history="1">
        <w:r>
          <w:rPr>
            <w:rStyle w:val="Hipercze"/>
          </w:rPr>
          <w:t>https://zasobyip2.ore.edu.pl/uploads/publications/5bd2dd39ed6ed5c0363c648134f9e162_/index.html</w:t>
        </w:r>
      </w:hyperlink>
    </w:p>
    <w:sectPr w:rsidR="00EC1444" w:rsidRPr="0087539C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E0" w:rsidRDefault="000E02E0" w:rsidP="00DA10D7">
      <w:pPr>
        <w:spacing w:after="0" w:line="240" w:lineRule="auto"/>
      </w:pPr>
      <w:r>
        <w:separator/>
      </w:r>
    </w:p>
  </w:endnote>
  <w:endnote w:type="continuationSeparator" w:id="1">
    <w:p w:rsidR="000E02E0" w:rsidRDefault="000E02E0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E0" w:rsidRDefault="000E02E0" w:rsidP="00DA10D7">
      <w:pPr>
        <w:spacing w:after="0" w:line="240" w:lineRule="auto"/>
      </w:pPr>
      <w:r>
        <w:separator/>
      </w:r>
    </w:p>
  </w:footnote>
  <w:footnote w:type="continuationSeparator" w:id="1">
    <w:p w:rsidR="000E02E0" w:rsidRDefault="000E02E0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64EC8"/>
    <w:rsid w:val="000E02E0"/>
    <w:rsid w:val="0011263E"/>
    <w:rsid w:val="00125A34"/>
    <w:rsid w:val="0014217F"/>
    <w:rsid w:val="002075E1"/>
    <w:rsid w:val="002166DD"/>
    <w:rsid w:val="00267246"/>
    <w:rsid w:val="002A4A48"/>
    <w:rsid w:val="002F466A"/>
    <w:rsid w:val="00346914"/>
    <w:rsid w:val="00480B16"/>
    <w:rsid w:val="004922A1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81021"/>
    <w:rsid w:val="0068434B"/>
    <w:rsid w:val="006D50C7"/>
    <w:rsid w:val="006F699F"/>
    <w:rsid w:val="00703017"/>
    <w:rsid w:val="007817B8"/>
    <w:rsid w:val="008373F7"/>
    <w:rsid w:val="00847B56"/>
    <w:rsid w:val="0087539C"/>
    <w:rsid w:val="008E51D0"/>
    <w:rsid w:val="0090088D"/>
    <w:rsid w:val="0095013C"/>
    <w:rsid w:val="009C6542"/>
    <w:rsid w:val="009E33D2"/>
    <w:rsid w:val="009F4687"/>
    <w:rsid w:val="00A47C54"/>
    <w:rsid w:val="00A874CA"/>
    <w:rsid w:val="00AE013E"/>
    <w:rsid w:val="00B41E19"/>
    <w:rsid w:val="00B47256"/>
    <w:rsid w:val="00BA44D7"/>
    <w:rsid w:val="00BD69B5"/>
    <w:rsid w:val="00BE1D5E"/>
    <w:rsid w:val="00BF5CBD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85C87"/>
    <w:rsid w:val="00E85CF5"/>
    <w:rsid w:val="00EC1444"/>
    <w:rsid w:val="00EF46C8"/>
    <w:rsid w:val="00F13980"/>
    <w:rsid w:val="00F27BF2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sobyip2.ore.edu.pl/uploads/publications/5bd2dd39ed6ed5c0363c648134f9e162_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35</cp:revision>
  <dcterms:created xsi:type="dcterms:W3CDTF">2020-04-05T15:49:00Z</dcterms:created>
  <dcterms:modified xsi:type="dcterms:W3CDTF">2020-04-23T17:45:00Z</dcterms:modified>
</cp:coreProperties>
</file>